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A2" w:rsidRDefault="00107D11" w:rsidP="009621A2">
      <w:pPr>
        <w:spacing w:after="40"/>
        <w:jc w:val="center"/>
      </w:pPr>
      <w:r>
        <w:t xml:space="preserve"> и</w:t>
      </w:r>
      <w:bookmarkStart w:id="0" w:name="_GoBack"/>
      <w:bookmarkEnd w:id="0"/>
      <w:r w:rsidR="009621A2">
        <w:object w:dxaOrig="5449" w:dyaOrig="5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8.5pt" o:ole="" fillcolor="window">
            <v:imagedata r:id="rId8" o:title=""/>
          </v:shape>
          <o:OLEObject Type="Embed" ProgID="CorelPhotoPaint.Image.7" ShapeID="_x0000_i1025" DrawAspect="Content" ObjectID="_1622037790" r:id="rId9"/>
        </w:object>
      </w:r>
    </w:p>
    <w:p w:rsidR="009621A2" w:rsidRDefault="009621A2" w:rsidP="009621A2">
      <w:pPr>
        <w:pStyle w:val="7"/>
        <w:rPr>
          <w:b/>
        </w:rPr>
      </w:pPr>
      <w:r>
        <w:rPr>
          <w:b/>
        </w:rPr>
        <w:t>РЕСПУБЛИКА ДАГЕСТАН</w:t>
      </w:r>
    </w:p>
    <w:p w:rsidR="009621A2" w:rsidRPr="00E43F33" w:rsidRDefault="009621A2" w:rsidP="009621A2">
      <w:pPr>
        <w:jc w:val="center"/>
      </w:pPr>
      <w:r w:rsidRPr="00E43F33">
        <w:t>_______ .</w:t>
      </w:r>
      <w:r>
        <w:t>.</w:t>
      </w:r>
      <w:r w:rsidRPr="00E43F33">
        <w:t xml:space="preserve"> _______</w:t>
      </w:r>
    </w:p>
    <w:p w:rsidR="009621A2" w:rsidRPr="00E43F33" w:rsidRDefault="009621A2" w:rsidP="009621A2">
      <w:pPr>
        <w:jc w:val="center"/>
        <w:rPr>
          <w:sz w:val="8"/>
        </w:rPr>
      </w:pPr>
    </w:p>
    <w:p w:rsidR="009621A2" w:rsidRDefault="009621A2" w:rsidP="009621A2">
      <w:pPr>
        <w:pStyle w:val="9"/>
        <w:rPr>
          <w:sz w:val="36"/>
        </w:rPr>
      </w:pPr>
      <w:r>
        <w:rPr>
          <w:sz w:val="36"/>
        </w:rPr>
        <w:t>АДМИНИСТРАЦИЯ ГОРОДСКОГО ОКРУГА</w:t>
      </w:r>
    </w:p>
    <w:p w:rsidR="009621A2" w:rsidRDefault="009621A2" w:rsidP="009621A2">
      <w:pPr>
        <w:pStyle w:val="9"/>
        <w:spacing w:after="60"/>
        <w:rPr>
          <w:sz w:val="36"/>
        </w:rPr>
      </w:pPr>
      <w:r>
        <w:rPr>
          <w:sz w:val="36"/>
        </w:rPr>
        <w:t xml:space="preserve"> «ГОРОД КАСПИЙСК»</w:t>
      </w:r>
    </w:p>
    <w:p w:rsidR="009621A2" w:rsidRDefault="009621A2" w:rsidP="009621A2">
      <w:pPr>
        <w:rPr>
          <w:b/>
          <w:sz w:val="16"/>
          <w:szCs w:val="16"/>
        </w:rPr>
      </w:pPr>
    </w:p>
    <w:p w:rsidR="009621A2" w:rsidRPr="0067695E" w:rsidRDefault="009621A2" w:rsidP="009621A2">
      <w:pPr>
        <w:ind w:left="-284" w:firstLine="284"/>
        <w:rPr>
          <w:sz w:val="17"/>
          <w:szCs w:val="17"/>
        </w:rPr>
      </w:pPr>
      <w:smartTag w:uri="urn:schemas-microsoft-com:office:smarttags" w:element="metricconverter">
        <w:smartTagPr>
          <w:attr w:name="ProductID" w:val="368300 г"/>
        </w:smartTagPr>
        <w:r w:rsidRPr="0067695E">
          <w:rPr>
            <w:sz w:val="17"/>
            <w:szCs w:val="17"/>
          </w:rPr>
          <w:t>368300 г</w:t>
        </w:r>
      </w:smartTag>
      <w:r w:rsidRPr="0067695E">
        <w:rPr>
          <w:sz w:val="17"/>
          <w:szCs w:val="17"/>
        </w:rPr>
        <w:t>. Каспийск, ул. Орджоникидзе, 12, тел. 8 (246) 5-14-11, факс 5-10-00 сайт: www.kaspiysk.org, e-</w:t>
      </w:r>
      <w:proofErr w:type="spellStart"/>
      <w:r w:rsidRPr="0067695E">
        <w:rPr>
          <w:sz w:val="17"/>
          <w:szCs w:val="17"/>
        </w:rPr>
        <w:t>mail</w:t>
      </w:r>
      <w:proofErr w:type="spellEnd"/>
      <w:r w:rsidRPr="0067695E">
        <w:rPr>
          <w:sz w:val="17"/>
          <w:szCs w:val="17"/>
        </w:rPr>
        <w:t>: kasp.info@yandex.ru</w:t>
      </w:r>
    </w:p>
    <w:tbl>
      <w:tblPr>
        <w:tblW w:w="94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06"/>
      </w:tblGrid>
      <w:tr w:rsidR="009621A2" w:rsidTr="002A0814">
        <w:trPr>
          <w:trHeight w:val="208"/>
        </w:trPr>
        <w:tc>
          <w:tcPr>
            <w:tcW w:w="9406" w:type="dxa"/>
            <w:tcBorders>
              <w:left w:val="nil"/>
              <w:bottom w:val="nil"/>
              <w:right w:val="nil"/>
            </w:tcBorders>
          </w:tcPr>
          <w:p w:rsidR="009621A2" w:rsidRPr="00A2632C" w:rsidRDefault="009621A2" w:rsidP="002A0814">
            <w:pPr>
              <w:rPr>
                <w:sz w:val="16"/>
                <w:szCs w:val="16"/>
              </w:rPr>
            </w:pPr>
          </w:p>
        </w:tc>
      </w:tr>
    </w:tbl>
    <w:p w:rsidR="009621A2" w:rsidRPr="002C1F4E" w:rsidRDefault="009621A2" w:rsidP="009621A2">
      <w:pPr>
        <w:spacing w:line="360" w:lineRule="auto"/>
        <w:ind w:firstLine="5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30C7B" w:rsidRDefault="00007749" w:rsidP="009621A2">
      <w:pPr>
        <w:tabs>
          <w:tab w:val="left" w:pos="3150"/>
        </w:tabs>
        <w:ind w:left="-142" w:firstLine="142"/>
      </w:pPr>
      <w:r w:rsidRPr="00BE1E52">
        <w:t>№</w:t>
      </w:r>
      <w:r w:rsidR="005E257F">
        <w:rPr>
          <w:u w:val="single"/>
        </w:rPr>
        <w:t>676</w:t>
      </w:r>
      <w:r w:rsidRPr="00BE1E52">
        <w:tab/>
      </w:r>
      <w:r w:rsidRPr="00BE1E52">
        <w:tab/>
      </w:r>
      <w:r w:rsidRPr="00BE1E52">
        <w:tab/>
      </w:r>
      <w:r w:rsidRPr="00BE1E52">
        <w:tab/>
      </w:r>
      <w:r>
        <w:tab/>
        <w:t xml:space="preserve"> </w:t>
      </w:r>
      <w:r w:rsidR="00DB50B4">
        <w:t xml:space="preserve">   </w:t>
      </w:r>
      <w:r w:rsidR="007B688A">
        <w:t xml:space="preserve">        </w:t>
      </w:r>
      <w:r w:rsidR="00DB50B4">
        <w:t xml:space="preserve">    </w:t>
      </w:r>
      <w:r>
        <w:t xml:space="preserve">  </w:t>
      </w:r>
      <w:r w:rsidR="005E257F">
        <w:t xml:space="preserve">    </w:t>
      </w:r>
      <w:r w:rsidR="00A51CCA">
        <w:t>«</w:t>
      </w:r>
      <w:r w:rsidR="005E257F">
        <w:rPr>
          <w:u w:val="single"/>
        </w:rPr>
        <w:t>13</w:t>
      </w:r>
      <w:r w:rsidR="00A51CCA">
        <w:t xml:space="preserve">» </w:t>
      </w:r>
      <w:r w:rsidR="005E257F">
        <w:rPr>
          <w:u w:val="single"/>
        </w:rPr>
        <w:t xml:space="preserve">        06        </w:t>
      </w:r>
      <w:r w:rsidR="00A51CCA">
        <w:t>201</w:t>
      </w:r>
      <w:r w:rsidR="001E0022">
        <w:t xml:space="preserve">9 </w:t>
      </w:r>
      <w:r w:rsidRPr="00BE1E52">
        <w:t>г.</w:t>
      </w:r>
    </w:p>
    <w:p w:rsidR="007C1355" w:rsidRDefault="007C1355" w:rsidP="00D628E1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30C7B" w:rsidRDefault="00D628E1" w:rsidP="004257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55">
        <w:rPr>
          <w:rFonts w:ascii="Times New Roman" w:hAnsi="Times New Roman" w:cs="Times New Roman"/>
          <w:b/>
          <w:sz w:val="28"/>
          <w:szCs w:val="28"/>
        </w:rPr>
        <w:t>«</w:t>
      </w:r>
      <w:r w:rsidR="004257E2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r w:rsidRPr="007C1355">
        <w:rPr>
          <w:rFonts w:ascii="Times New Roman" w:hAnsi="Times New Roman" w:cs="Times New Roman"/>
          <w:b/>
          <w:sz w:val="28"/>
          <w:szCs w:val="28"/>
        </w:rPr>
        <w:t>».</w:t>
      </w:r>
    </w:p>
    <w:p w:rsidR="007C1355" w:rsidRPr="007C1355" w:rsidRDefault="007C1355" w:rsidP="000077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55" w:rsidRPr="00AD37F6" w:rsidRDefault="007C1355" w:rsidP="000077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355" w:rsidRDefault="00007749" w:rsidP="000E03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7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1797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A12A2E">
        <w:rPr>
          <w:rFonts w:ascii="Times New Roman" w:hAnsi="Times New Roman" w:cs="Times New Roman"/>
          <w:sz w:val="28"/>
          <w:szCs w:val="28"/>
        </w:rPr>
        <w:t>31-го государственного морского проектного института</w:t>
      </w:r>
      <w:r w:rsidR="00B260D6">
        <w:rPr>
          <w:rFonts w:ascii="Times New Roman" w:hAnsi="Times New Roman" w:cs="Times New Roman"/>
          <w:sz w:val="28"/>
          <w:szCs w:val="28"/>
        </w:rPr>
        <w:t xml:space="preserve">, </w:t>
      </w:r>
      <w:r w:rsidR="00DD17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B220D">
        <w:rPr>
          <w:rFonts w:ascii="Times New Roman" w:hAnsi="Times New Roman" w:cs="Times New Roman"/>
          <w:sz w:val="28"/>
          <w:szCs w:val="28"/>
        </w:rPr>
        <w:t xml:space="preserve">ст. 28 </w:t>
      </w:r>
      <w:r w:rsidR="00DD1797">
        <w:rPr>
          <w:rFonts w:ascii="Times New Roman" w:hAnsi="Times New Roman" w:cs="Times New Roman"/>
          <w:sz w:val="28"/>
          <w:szCs w:val="28"/>
        </w:rPr>
        <w:t>Федеральн</w:t>
      </w:r>
      <w:r w:rsidR="00FB220D">
        <w:rPr>
          <w:rFonts w:ascii="Times New Roman" w:hAnsi="Times New Roman" w:cs="Times New Roman"/>
          <w:sz w:val="28"/>
          <w:szCs w:val="28"/>
        </w:rPr>
        <w:t>ого</w:t>
      </w:r>
      <w:r w:rsidR="00DD17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220D">
        <w:rPr>
          <w:rFonts w:ascii="Times New Roman" w:hAnsi="Times New Roman" w:cs="Times New Roman"/>
          <w:sz w:val="28"/>
          <w:szCs w:val="28"/>
        </w:rPr>
        <w:t>а</w:t>
      </w:r>
      <w:r w:rsidR="00DD1797">
        <w:rPr>
          <w:rFonts w:ascii="Times New Roman" w:hAnsi="Times New Roman" w:cs="Times New Roman"/>
          <w:sz w:val="28"/>
          <w:szCs w:val="28"/>
        </w:rPr>
        <w:t xml:space="preserve"> от 06.10.2003 г.</w:t>
      </w:r>
      <w:r w:rsidR="00FB22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179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</w:t>
      </w:r>
      <w:r w:rsidR="00FB220D">
        <w:rPr>
          <w:rFonts w:ascii="Times New Roman" w:hAnsi="Times New Roman" w:cs="Times New Roman"/>
          <w:sz w:val="28"/>
          <w:szCs w:val="28"/>
        </w:rPr>
        <w:t>ом</w:t>
      </w:r>
      <w:r w:rsidR="00DD1797">
        <w:rPr>
          <w:rFonts w:ascii="Times New Roman" w:hAnsi="Times New Roman" w:cs="Times New Roman"/>
          <w:sz w:val="28"/>
          <w:szCs w:val="28"/>
        </w:rPr>
        <w:t xml:space="preserve"> городского округа «город Каспийск»</w:t>
      </w:r>
      <w:r w:rsidR="0027133C">
        <w:rPr>
          <w:rFonts w:ascii="Times New Roman" w:hAnsi="Times New Roman" w:cs="Times New Roman"/>
          <w:sz w:val="28"/>
          <w:szCs w:val="28"/>
        </w:rPr>
        <w:t xml:space="preserve">, </w:t>
      </w:r>
      <w:r w:rsidR="003251B3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городского округа «город Каспийск», утвержденными Решением №156 от 16.11.2018 г. 30-ой очередной сессии Собрания депутатов городского округа «город Каспийск» шестого созыва, </w:t>
      </w:r>
      <w:r w:rsidR="00D026B5">
        <w:rPr>
          <w:rFonts w:ascii="Times New Roman" w:hAnsi="Times New Roman" w:cs="Times New Roman"/>
          <w:sz w:val="28"/>
          <w:szCs w:val="28"/>
        </w:rPr>
        <w:t>Администрация городского округа «город Каспийск»,</w:t>
      </w:r>
      <w:r w:rsidR="0027133C">
        <w:rPr>
          <w:rFonts w:ascii="Times New Roman" w:hAnsi="Times New Roman" w:cs="Times New Roman"/>
          <w:sz w:val="28"/>
          <w:szCs w:val="28"/>
        </w:rPr>
        <w:t>-</w:t>
      </w:r>
      <w:r w:rsidR="000E0337" w:rsidRPr="007C1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133C" w:rsidRPr="007C1355" w:rsidRDefault="001A7169" w:rsidP="000E03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C7B" w:rsidRDefault="000E0337" w:rsidP="000E03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5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C1355">
        <w:rPr>
          <w:rFonts w:ascii="Times New Roman" w:hAnsi="Times New Roman" w:cs="Times New Roman"/>
          <w:sz w:val="28"/>
          <w:szCs w:val="28"/>
        </w:rPr>
        <w:t xml:space="preserve"> </w:t>
      </w:r>
      <w:r w:rsidR="008F0BCF" w:rsidRPr="007C135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7C1355" w:rsidRPr="007C1355" w:rsidRDefault="007C1355" w:rsidP="000E03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4ED" w:rsidRPr="007C1355" w:rsidRDefault="00007749" w:rsidP="007744ED">
      <w:pPr>
        <w:spacing w:line="315" w:lineRule="atLeast"/>
        <w:jc w:val="both"/>
        <w:textAlignment w:val="baseline"/>
        <w:rPr>
          <w:b/>
          <w:sz w:val="28"/>
          <w:szCs w:val="28"/>
        </w:rPr>
      </w:pPr>
      <w:r w:rsidRPr="00AD37F6">
        <w:tab/>
      </w:r>
      <w:r w:rsidRPr="007C1355">
        <w:rPr>
          <w:sz w:val="28"/>
          <w:szCs w:val="28"/>
        </w:rPr>
        <w:t xml:space="preserve">1. </w:t>
      </w:r>
      <w:r w:rsidR="009955F8">
        <w:rPr>
          <w:sz w:val="28"/>
          <w:szCs w:val="28"/>
        </w:rPr>
        <w:t xml:space="preserve">Назначить проведение публичных слушаний на </w:t>
      </w:r>
      <w:r w:rsidR="00DD455B">
        <w:rPr>
          <w:sz w:val="28"/>
          <w:szCs w:val="28"/>
        </w:rPr>
        <w:t>29</w:t>
      </w:r>
      <w:r w:rsidR="009955F8">
        <w:rPr>
          <w:sz w:val="28"/>
          <w:szCs w:val="28"/>
        </w:rPr>
        <w:t xml:space="preserve"> </w:t>
      </w:r>
      <w:r w:rsidR="00E141D6">
        <w:rPr>
          <w:sz w:val="28"/>
          <w:szCs w:val="28"/>
        </w:rPr>
        <w:t>июня</w:t>
      </w:r>
      <w:r w:rsidR="009955F8">
        <w:rPr>
          <w:sz w:val="28"/>
          <w:szCs w:val="28"/>
        </w:rPr>
        <w:t xml:space="preserve"> 201</w:t>
      </w:r>
      <w:r w:rsidR="001E0022">
        <w:rPr>
          <w:sz w:val="28"/>
          <w:szCs w:val="28"/>
        </w:rPr>
        <w:t>9</w:t>
      </w:r>
      <w:r w:rsidR="009955F8">
        <w:rPr>
          <w:sz w:val="28"/>
          <w:szCs w:val="28"/>
        </w:rPr>
        <w:t xml:space="preserve"> г. в 15:00 часов на 1-ом этаж</w:t>
      </w:r>
      <w:r w:rsidR="009C7399">
        <w:rPr>
          <w:sz w:val="28"/>
          <w:szCs w:val="28"/>
        </w:rPr>
        <w:t>е</w:t>
      </w:r>
      <w:r w:rsidR="009955F8">
        <w:rPr>
          <w:sz w:val="28"/>
          <w:szCs w:val="28"/>
        </w:rPr>
        <w:t xml:space="preserve"> в актовом зале здания Администрации городского округа «город Каспийск», расположенного по адресу </w:t>
      </w:r>
      <w:proofErr w:type="spellStart"/>
      <w:r w:rsidR="009955F8">
        <w:rPr>
          <w:sz w:val="28"/>
          <w:szCs w:val="28"/>
        </w:rPr>
        <w:t>г</w:t>
      </w:r>
      <w:proofErr w:type="gramStart"/>
      <w:r w:rsidR="009955F8">
        <w:rPr>
          <w:sz w:val="28"/>
          <w:szCs w:val="28"/>
        </w:rPr>
        <w:t>.К</w:t>
      </w:r>
      <w:proofErr w:type="gramEnd"/>
      <w:r w:rsidR="009955F8">
        <w:rPr>
          <w:sz w:val="28"/>
          <w:szCs w:val="28"/>
        </w:rPr>
        <w:t>аспийск</w:t>
      </w:r>
      <w:proofErr w:type="spellEnd"/>
      <w:r w:rsidR="009955F8">
        <w:rPr>
          <w:sz w:val="28"/>
          <w:szCs w:val="28"/>
        </w:rPr>
        <w:t xml:space="preserve">, </w:t>
      </w:r>
      <w:proofErr w:type="spellStart"/>
      <w:r w:rsidR="009955F8">
        <w:rPr>
          <w:sz w:val="28"/>
          <w:szCs w:val="28"/>
        </w:rPr>
        <w:t>ул.Орджоникидзе</w:t>
      </w:r>
      <w:proofErr w:type="spellEnd"/>
      <w:r w:rsidR="009955F8">
        <w:rPr>
          <w:sz w:val="28"/>
          <w:szCs w:val="28"/>
        </w:rPr>
        <w:t xml:space="preserve">, 12, по следующему вопросу: </w:t>
      </w:r>
    </w:p>
    <w:p w:rsidR="00FC2E60" w:rsidRDefault="007744ED" w:rsidP="007744ED">
      <w:pPr>
        <w:spacing w:line="315" w:lineRule="atLeast"/>
        <w:jc w:val="both"/>
        <w:textAlignment w:val="baseline"/>
        <w:rPr>
          <w:sz w:val="28"/>
          <w:szCs w:val="28"/>
        </w:rPr>
      </w:pPr>
      <w:r w:rsidRPr="007C1355">
        <w:rPr>
          <w:b/>
          <w:sz w:val="28"/>
          <w:szCs w:val="28"/>
        </w:rPr>
        <w:t xml:space="preserve">           </w:t>
      </w:r>
      <w:r w:rsidR="009955F8">
        <w:rPr>
          <w:b/>
          <w:sz w:val="28"/>
          <w:szCs w:val="28"/>
        </w:rPr>
        <w:t>-</w:t>
      </w:r>
      <w:r w:rsidR="00EC7DC7">
        <w:rPr>
          <w:b/>
          <w:sz w:val="28"/>
          <w:szCs w:val="28"/>
        </w:rPr>
        <w:t xml:space="preserve"> </w:t>
      </w:r>
      <w:r w:rsidR="00AB7239">
        <w:rPr>
          <w:b/>
          <w:sz w:val="28"/>
          <w:szCs w:val="28"/>
        </w:rPr>
        <w:t xml:space="preserve"> </w:t>
      </w:r>
      <w:r w:rsidR="003A5FE0">
        <w:rPr>
          <w:sz w:val="28"/>
          <w:szCs w:val="28"/>
        </w:rPr>
        <w:t>базирования основного пункта «Каспий» на территории Республики Дагестан</w:t>
      </w:r>
      <w:r w:rsidR="00CB7687">
        <w:rPr>
          <w:sz w:val="28"/>
          <w:szCs w:val="28"/>
        </w:rPr>
        <w:t xml:space="preserve"> </w:t>
      </w:r>
      <w:r w:rsidR="003A5FE0">
        <w:rPr>
          <w:sz w:val="28"/>
          <w:szCs w:val="28"/>
        </w:rPr>
        <w:t xml:space="preserve">на </w:t>
      </w:r>
      <w:r w:rsidR="009955F8">
        <w:rPr>
          <w:sz w:val="28"/>
          <w:szCs w:val="28"/>
        </w:rPr>
        <w:t>земельно</w:t>
      </w:r>
      <w:r w:rsidR="003A5FE0">
        <w:rPr>
          <w:sz w:val="28"/>
          <w:szCs w:val="28"/>
        </w:rPr>
        <w:t>м</w:t>
      </w:r>
      <w:r w:rsidR="009955F8">
        <w:rPr>
          <w:sz w:val="28"/>
          <w:szCs w:val="28"/>
        </w:rPr>
        <w:t xml:space="preserve"> </w:t>
      </w:r>
      <w:proofErr w:type="gramStart"/>
      <w:r w:rsidR="009955F8">
        <w:rPr>
          <w:sz w:val="28"/>
          <w:szCs w:val="28"/>
        </w:rPr>
        <w:t>участк</w:t>
      </w:r>
      <w:r w:rsidR="003A5FE0">
        <w:rPr>
          <w:sz w:val="28"/>
          <w:szCs w:val="28"/>
        </w:rPr>
        <w:t>е</w:t>
      </w:r>
      <w:proofErr w:type="gramEnd"/>
      <w:r w:rsidR="009955F8">
        <w:rPr>
          <w:sz w:val="28"/>
          <w:szCs w:val="28"/>
        </w:rPr>
        <w:t xml:space="preserve"> </w:t>
      </w:r>
      <w:r w:rsidR="00507B16">
        <w:rPr>
          <w:sz w:val="28"/>
          <w:szCs w:val="28"/>
        </w:rPr>
        <w:t>расположенн</w:t>
      </w:r>
      <w:r w:rsidR="003A5FE0">
        <w:rPr>
          <w:sz w:val="28"/>
          <w:szCs w:val="28"/>
        </w:rPr>
        <w:t>ом</w:t>
      </w:r>
      <w:r w:rsidR="00507B16">
        <w:rPr>
          <w:sz w:val="28"/>
          <w:szCs w:val="28"/>
        </w:rPr>
        <w:t xml:space="preserve"> по адресу: Россия, РД, </w:t>
      </w:r>
      <w:proofErr w:type="spellStart"/>
      <w:r w:rsidR="00507B16">
        <w:rPr>
          <w:sz w:val="28"/>
          <w:szCs w:val="28"/>
        </w:rPr>
        <w:t>г</w:t>
      </w:r>
      <w:proofErr w:type="gramStart"/>
      <w:r w:rsidR="00507B16">
        <w:rPr>
          <w:sz w:val="28"/>
          <w:szCs w:val="28"/>
        </w:rPr>
        <w:t>.К</w:t>
      </w:r>
      <w:proofErr w:type="gramEnd"/>
      <w:r w:rsidR="00507B16">
        <w:rPr>
          <w:sz w:val="28"/>
          <w:szCs w:val="28"/>
        </w:rPr>
        <w:t>аспийск</w:t>
      </w:r>
      <w:proofErr w:type="spellEnd"/>
      <w:r w:rsidR="00507B16">
        <w:rPr>
          <w:sz w:val="28"/>
          <w:szCs w:val="28"/>
        </w:rPr>
        <w:t xml:space="preserve">, </w:t>
      </w:r>
      <w:r w:rsidR="003A5FE0">
        <w:rPr>
          <w:sz w:val="28"/>
          <w:szCs w:val="28"/>
        </w:rPr>
        <w:t>побережье Каспийского моря.</w:t>
      </w:r>
    </w:p>
    <w:p w:rsidR="009A1459" w:rsidRDefault="00FC2E60" w:rsidP="007744ED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2. Место размещение экспозиции определить здание Администрации городского округа</w:t>
      </w:r>
      <w:r w:rsidR="0093027D" w:rsidRPr="0093027D">
        <w:rPr>
          <w:sz w:val="28"/>
          <w:szCs w:val="28"/>
        </w:rPr>
        <w:t xml:space="preserve"> </w:t>
      </w:r>
      <w:r w:rsidR="0093027D">
        <w:rPr>
          <w:sz w:val="28"/>
          <w:szCs w:val="28"/>
        </w:rPr>
        <w:t xml:space="preserve">«город Каспийск» расположенный по адресу: </w:t>
      </w:r>
      <w:proofErr w:type="spellStart"/>
      <w:r w:rsidR="0093027D">
        <w:rPr>
          <w:sz w:val="28"/>
          <w:szCs w:val="28"/>
        </w:rPr>
        <w:t>г</w:t>
      </w:r>
      <w:proofErr w:type="gramStart"/>
      <w:r w:rsidR="0093027D">
        <w:rPr>
          <w:sz w:val="28"/>
          <w:szCs w:val="28"/>
        </w:rPr>
        <w:t>.К</w:t>
      </w:r>
      <w:proofErr w:type="gramEnd"/>
      <w:r w:rsidR="0093027D">
        <w:rPr>
          <w:sz w:val="28"/>
          <w:szCs w:val="28"/>
        </w:rPr>
        <w:t>аспийск</w:t>
      </w:r>
      <w:proofErr w:type="spellEnd"/>
      <w:r w:rsidR="0093027D">
        <w:rPr>
          <w:sz w:val="28"/>
          <w:szCs w:val="28"/>
        </w:rPr>
        <w:t xml:space="preserve">, </w:t>
      </w:r>
      <w:proofErr w:type="spellStart"/>
      <w:r w:rsidR="0093027D">
        <w:rPr>
          <w:sz w:val="28"/>
          <w:szCs w:val="28"/>
        </w:rPr>
        <w:t>ул.Орджоникидзе</w:t>
      </w:r>
      <w:proofErr w:type="spellEnd"/>
      <w:r w:rsidR="0093027D">
        <w:rPr>
          <w:sz w:val="28"/>
          <w:szCs w:val="28"/>
        </w:rPr>
        <w:t xml:space="preserve">, 12, </w:t>
      </w:r>
      <w:proofErr w:type="spellStart"/>
      <w:r w:rsidR="0093027D">
        <w:rPr>
          <w:sz w:val="28"/>
          <w:szCs w:val="28"/>
        </w:rPr>
        <w:t>каб</w:t>
      </w:r>
      <w:proofErr w:type="spellEnd"/>
      <w:r w:rsidR="0093027D">
        <w:rPr>
          <w:sz w:val="28"/>
          <w:szCs w:val="28"/>
        </w:rPr>
        <w:t>. №49 с</w:t>
      </w:r>
      <w:r w:rsidR="00DB69C9">
        <w:rPr>
          <w:sz w:val="28"/>
          <w:szCs w:val="28"/>
        </w:rPr>
        <w:t xml:space="preserve"> </w:t>
      </w:r>
      <w:r w:rsidR="003A5FE0">
        <w:rPr>
          <w:sz w:val="28"/>
          <w:szCs w:val="28"/>
        </w:rPr>
        <w:t>21</w:t>
      </w:r>
      <w:r w:rsidR="00DB69C9">
        <w:rPr>
          <w:sz w:val="28"/>
          <w:szCs w:val="28"/>
        </w:rPr>
        <w:t xml:space="preserve"> </w:t>
      </w:r>
      <w:r w:rsidR="00197DA8">
        <w:rPr>
          <w:sz w:val="28"/>
          <w:szCs w:val="28"/>
        </w:rPr>
        <w:t>июня</w:t>
      </w:r>
      <w:r w:rsidR="0093027D">
        <w:rPr>
          <w:sz w:val="28"/>
          <w:szCs w:val="28"/>
        </w:rPr>
        <w:t xml:space="preserve"> </w:t>
      </w:r>
      <w:r w:rsidR="00DB69C9">
        <w:rPr>
          <w:sz w:val="28"/>
          <w:szCs w:val="28"/>
        </w:rPr>
        <w:t xml:space="preserve">2019 г. по </w:t>
      </w:r>
      <w:r w:rsidR="003A5FE0">
        <w:rPr>
          <w:sz w:val="28"/>
          <w:szCs w:val="28"/>
        </w:rPr>
        <w:t>29</w:t>
      </w:r>
      <w:r w:rsidR="00197DA8">
        <w:rPr>
          <w:sz w:val="28"/>
          <w:szCs w:val="28"/>
        </w:rPr>
        <w:t xml:space="preserve"> июня</w:t>
      </w:r>
      <w:r w:rsidR="00DB69C9">
        <w:rPr>
          <w:sz w:val="28"/>
          <w:szCs w:val="28"/>
        </w:rPr>
        <w:t xml:space="preserve"> 2019 г. </w:t>
      </w:r>
      <w:r w:rsidR="003A5FE0">
        <w:rPr>
          <w:sz w:val="28"/>
          <w:szCs w:val="28"/>
        </w:rPr>
        <w:t xml:space="preserve">                 </w:t>
      </w:r>
      <w:r w:rsidR="00DB69C9">
        <w:rPr>
          <w:sz w:val="28"/>
          <w:szCs w:val="28"/>
        </w:rPr>
        <w:t xml:space="preserve">часы консультации назначить с </w:t>
      </w:r>
      <w:r w:rsidR="0093027D">
        <w:rPr>
          <w:sz w:val="28"/>
          <w:szCs w:val="28"/>
        </w:rPr>
        <w:t xml:space="preserve">10:00 ч. до 17:00 ч. </w:t>
      </w:r>
      <w:r w:rsidR="0093027D" w:rsidRPr="00930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373A">
        <w:rPr>
          <w:sz w:val="28"/>
          <w:szCs w:val="28"/>
        </w:rPr>
        <w:t xml:space="preserve"> </w:t>
      </w:r>
    </w:p>
    <w:p w:rsidR="002C741F" w:rsidRDefault="000655C9" w:rsidP="007744ED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692">
        <w:rPr>
          <w:sz w:val="28"/>
          <w:szCs w:val="28"/>
        </w:rPr>
        <w:t xml:space="preserve">        2. </w:t>
      </w:r>
      <w:r w:rsidR="002C741F">
        <w:rPr>
          <w:sz w:val="28"/>
          <w:szCs w:val="28"/>
        </w:rPr>
        <w:t xml:space="preserve">Начало регистрации участников публичных слушаний </w:t>
      </w:r>
      <w:r w:rsidR="000465CB">
        <w:rPr>
          <w:sz w:val="28"/>
          <w:szCs w:val="28"/>
        </w:rPr>
        <w:t>29</w:t>
      </w:r>
      <w:r w:rsidR="002C741F">
        <w:rPr>
          <w:sz w:val="28"/>
          <w:szCs w:val="28"/>
        </w:rPr>
        <w:t xml:space="preserve"> </w:t>
      </w:r>
      <w:r w:rsidR="00197DA8">
        <w:rPr>
          <w:sz w:val="28"/>
          <w:szCs w:val="28"/>
        </w:rPr>
        <w:t>июня</w:t>
      </w:r>
      <w:r w:rsidR="002C741F">
        <w:rPr>
          <w:sz w:val="28"/>
          <w:szCs w:val="28"/>
        </w:rPr>
        <w:t xml:space="preserve"> с 14:30 до 15:00 часов в актовом зале здания Администрации городского округа «город</w:t>
      </w:r>
      <w:r w:rsidR="007121A2">
        <w:rPr>
          <w:sz w:val="28"/>
          <w:szCs w:val="28"/>
        </w:rPr>
        <w:t xml:space="preserve"> </w:t>
      </w:r>
      <w:r w:rsidR="002C741F">
        <w:rPr>
          <w:sz w:val="28"/>
          <w:szCs w:val="28"/>
        </w:rPr>
        <w:t xml:space="preserve">Каспийск», расположенного по адресу </w:t>
      </w:r>
      <w:proofErr w:type="spellStart"/>
      <w:r w:rsidR="002C741F">
        <w:rPr>
          <w:sz w:val="28"/>
          <w:szCs w:val="28"/>
        </w:rPr>
        <w:t>г</w:t>
      </w:r>
      <w:proofErr w:type="gramStart"/>
      <w:r w:rsidR="002C741F">
        <w:rPr>
          <w:sz w:val="28"/>
          <w:szCs w:val="28"/>
        </w:rPr>
        <w:t>.К</w:t>
      </w:r>
      <w:proofErr w:type="gramEnd"/>
      <w:r w:rsidR="002C741F">
        <w:rPr>
          <w:sz w:val="28"/>
          <w:szCs w:val="28"/>
        </w:rPr>
        <w:t>аспийск</w:t>
      </w:r>
      <w:proofErr w:type="spellEnd"/>
      <w:r w:rsidR="002C741F">
        <w:rPr>
          <w:sz w:val="28"/>
          <w:szCs w:val="28"/>
        </w:rPr>
        <w:t>,</w:t>
      </w:r>
      <w:r w:rsidR="00D550AB">
        <w:rPr>
          <w:sz w:val="28"/>
          <w:szCs w:val="28"/>
        </w:rPr>
        <w:t xml:space="preserve">                       </w:t>
      </w:r>
      <w:r w:rsidR="002C741F">
        <w:rPr>
          <w:sz w:val="28"/>
          <w:szCs w:val="28"/>
        </w:rPr>
        <w:t xml:space="preserve"> </w:t>
      </w:r>
      <w:proofErr w:type="spellStart"/>
      <w:r w:rsidR="002C741F">
        <w:rPr>
          <w:sz w:val="28"/>
          <w:szCs w:val="28"/>
        </w:rPr>
        <w:t>ул.Орджоникидзе</w:t>
      </w:r>
      <w:proofErr w:type="spellEnd"/>
      <w:r w:rsidR="002C741F">
        <w:rPr>
          <w:sz w:val="28"/>
          <w:szCs w:val="28"/>
        </w:rPr>
        <w:t>, 12</w:t>
      </w:r>
      <w:r w:rsidR="00D550AB">
        <w:rPr>
          <w:sz w:val="28"/>
          <w:szCs w:val="28"/>
        </w:rPr>
        <w:t>.</w:t>
      </w:r>
    </w:p>
    <w:p w:rsidR="009955F8" w:rsidRPr="00744692" w:rsidRDefault="002C741F" w:rsidP="007744ED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744692">
        <w:rPr>
          <w:sz w:val="28"/>
          <w:szCs w:val="28"/>
        </w:rPr>
        <w:t>Возложить обязанности по организации и проведению публичных слушаний на комиссию по организации и проведению публичных слушаний.</w:t>
      </w:r>
    </w:p>
    <w:p w:rsidR="00744692" w:rsidRDefault="00744692" w:rsidP="007744ED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C741F">
        <w:rPr>
          <w:sz w:val="28"/>
          <w:szCs w:val="28"/>
        </w:rPr>
        <w:t>4</w:t>
      </w:r>
      <w:r>
        <w:rPr>
          <w:sz w:val="28"/>
          <w:szCs w:val="28"/>
        </w:rPr>
        <w:t xml:space="preserve">. Предложения и замечания по вопросам указанным в п. 1 настоящего Постановления принимаются в </w:t>
      </w:r>
      <w:r w:rsidR="00B71322">
        <w:rPr>
          <w:sz w:val="28"/>
          <w:szCs w:val="28"/>
        </w:rPr>
        <w:t>20</w:t>
      </w:r>
      <w:r>
        <w:rPr>
          <w:sz w:val="28"/>
          <w:szCs w:val="28"/>
        </w:rPr>
        <w:t xml:space="preserve">-дневный срок со дня его опубликования, </w:t>
      </w:r>
      <w:r w:rsidR="0049679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спий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рджоникидзе</w:t>
      </w:r>
      <w:proofErr w:type="spellEnd"/>
      <w:r>
        <w:rPr>
          <w:sz w:val="28"/>
          <w:szCs w:val="28"/>
        </w:rPr>
        <w:t xml:space="preserve">, 12, </w:t>
      </w:r>
      <w:proofErr w:type="spellStart"/>
      <w:r>
        <w:rPr>
          <w:sz w:val="28"/>
          <w:szCs w:val="28"/>
        </w:rPr>
        <w:t>каб</w:t>
      </w:r>
      <w:proofErr w:type="spellEnd"/>
      <w:r w:rsidR="00BD799D">
        <w:rPr>
          <w:sz w:val="28"/>
          <w:szCs w:val="28"/>
        </w:rPr>
        <w:t xml:space="preserve">. №49 с 10.00 ч. </w:t>
      </w:r>
      <w:r w:rsidR="0093027D">
        <w:rPr>
          <w:sz w:val="28"/>
          <w:szCs w:val="28"/>
        </w:rPr>
        <w:t>д</w:t>
      </w:r>
      <w:r w:rsidR="00BD799D">
        <w:rPr>
          <w:sz w:val="28"/>
          <w:szCs w:val="28"/>
        </w:rPr>
        <w:t>о 18.00 ч,</w:t>
      </w:r>
      <w:r w:rsidR="002540F6">
        <w:rPr>
          <w:sz w:val="28"/>
          <w:szCs w:val="28"/>
        </w:rPr>
        <w:t xml:space="preserve">  </w:t>
      </w:r>
      <w:r w:rsidR="0049679D">
        <w:rPr>
          <w:sz w:val="28"/>
          <w:szCs w:val="28"/>
        </w:rPr>
        <w:t xml:space="preserve">               </w:t>
      </w:r>
      <w:r w:rsidR="00BD799D">
        <w:rPr>
          <w:sz w:val="28"/>
          <w:szCs w:val="28"/>
        </w:rPr>
        <w:t xml:space="preserve">по </w:t>
      </w:r>
      <w:r w:rsidR="002540F6">
        <w:rPr>
          <w:sz w:val="28"/>
          <w:szCs w:val="28"/>
        </w:rPr>
        <w:t>электронн</w:t>
      </w:r>
      <w:r w:rsidR="00BD799D">
        <w:rPr>
          <w:sz w:val="28"/>
          <w:szCs w:val="28"/>
        </w:rPr>
        <w:t>ому</w:t>
      </w:r>
      <w:r w:rsidR="002540F6">
        <w:rPr>
          <w:sz w:val="28"/>
          <w:szCs w:val="28"/>
        </w:rPr>
        <w:t xml:space="preserve"> адрес</w:t>
      </w:r>
      <w:r w:rsidR="00BD799D">
        <w:rPr>
          <w:sz w:val="28"/>
          <w:szCs w:val="28"/>
        </w:rPr>
        <w:t>у</w:t>
      </w:r>
      <w:r w:rsidR="002540F6">
        <w:rPr>
          <w:sz w:val="28"/>
          <w:szCs w:val="28"/>
        </w:rPr>
        <w:t xml:space="preserve"> </w:t>
      </w:r>
      <w:hyperlink r:id="rId10" w:history="1">
        <w:r w:rsidR="002C40DC" w:rsidRPr="00691127">
          <w:rPr>
            <w:rStyle w:val="a5"/>
            <w:sz w:val="28"/>
            <w:szCs w:val="28"/>
            <w:lang w:val="en-US"/>
          </w:rPr>
          <w:t>arhkasp</w:t>
        </w:r>
        <w:r w:rsidR="002C40DC" w:rsidRPr="00691127">
          <w:rPr>
            <w:rStyle w:val="a5"/>
            <w:sz w:val="28"/>
            <w:szCs w:val="28"/>
          </w:rPr>
          <w:t>@</w:t>
        </w:r>
        <w:r w:rsidR="002C40DC" w:rsidRPr="00691127">
          <w:rPr>
            <w:rStyle w:val="a5"/>
            <w:sz w:val="28"/>
            <w:szCs w:val="28"/>
            <w:lang w:val="en-US"/>
          </w:rPr>
          <w:t>mail</w:t>
        </w:r>
        <w:r w:rsidR="002C40DC" w:rsidRPr="00691127">
          <w:rPr>
            <w:rStyle w:val="a5"/>
            <w:sz w:val="28"/>
            <w:szCs w:val="28"/>
          </w:rPr>
          <w:t>.</w:t>
        </w:r>
        <w:proofErr w:type="spellStart"/>
        <w:r w:rsidR="002C40DC" w:rsidRPr="0069112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C40DC">
        <w:rPr>
          <w:sz w:val="28"/>
          <w:szCs w:val="28"/>
        </w:rPr>
        <w:t>, тел. 8(87246) 5-11-78</w:t>
      </w:r>
      <w:r w:rsidR="0025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 субботы и воскресенья). </w:t>
      </w:r>
    </w:p>
    <w:p w:rsidR="008F4454" w:rsidRPr="007C1355" w:rsidRDefault="002C741F" w:rsidP="007744ED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0C3">
        <w:rPr>
          <w:sz w:val="28"/>
          <w:szCs w:val="28"/>
        </w:rPr>
        <w:t>5</w:t>
      </w:r>
      <w:r w:rsidR="00007749" w:rsidRPr="007C1355">
        <w:rPr>
          <w:sz w:val="28"/>
          <w:szCs w:val="28"/>
        </w:rPr>
        <w:t xml:space="preserve">. </w:t>
      </w:r>
      <w:r w:rsidR="00D14C33" w:rsidRPr="007C1355">
        <w:rPr>
          <w:sz w:val="28"/>
          <w:szCs w:val="28"/>
        </w:rPr>
        <w:t>Отделу</w:t>
      </w:r>
      <w:r w:rsidR="00007749" w:rsidRPr="007C1355">
        <w:rPr>
          <w:sz w:val="28"/>
          <w:szCs w:val="28"/>
        </w:rPr>
        <w:t xml:space="preserve"> строительств</w:t>
      </w:r>
      <w:r w:rsidR="00D14C33" w:rsidRPr="007C1355">
        <w:rPr>
          <w:sz w:val="28"/>
          <w:szCs w:val="28"/>
        </w:rPr>
        <w:t>а</w:t>
      </w:r>
      <w:r w:rsidR="00007749" w:rsidRPr="007C1355">
        <w:rPr>
          <w:sz w:val="28"/>
          <w:szCs w:val="28"/>
        </w:rPr>
        <w:t xml:space="preserve"> и архитектур</w:t>
      </w:r>
      <w:r w:rsidR="00D14C33" w:rsidRPr="007C1355">
        <w:rPr>
          <w:sz w:val="28"/>
          <w:szCs w:val="28"/>
        </w:rPr>
        <w:t>ы</w:t>
      </w:r>
      <w:r w:rsidR="00007749" w:rsidRPr="007C1355">
        <w:rPr>
          <w:sz w:val="28"/>
          <w:szCs w:val="28"/>
        </w:rPr>
        <w:t xml:space="preserve"> </w:t>
      </w:r>
      <w:r w:rsidR="000B0062" w:rsidRPr="007C1355">
        <w:rPr>
          <w:sz w:val="28"/>
          <w:szCs w:val="28"/>
        </w:rPr>
        <w:t>А</w:t>
      </w:r>
      <w:r w:rsidR="00007749" w:rsidRPr="007C1355">
        <w:rPr>
          <w:sz w:val="28"/>
          <w:szCs w:val="28"/>
        </w:rPr>
        <w:t xml:space="preserve">дминистрации городского округа «город Каспийск» опубликовать настоящее </w:t>
      </w:r>
      <w:r w:rsidR="006C2B92" w:rsidRPr="007C1355">
        <w:rPr>
          <w:sz w:val="28"/>
          <w:szCs w:val="28"/>
        </w:rPr>
        <w:t>П</w:t>
      </w:r>
      <w:r w:rsidR="00007749" w:rsidRPr="007C1355">
        <w:rPr>
          <w:sz w:val="28"/>
          <w:szCs w:val="28"/>
        </w:rPr>
        <w:t xml:space="preserve">остановление в газете «Трудовой Каспийск» и разместить на официальном сайте городского округа «город Каспийск» </w:t>
      </w:r>
      <w:hyperlink r:id="rId11" w:history="1">
        <w:r w:rsidR="00007749" w:rsidRPr="007C1355">
          <w:rPr>
            <w:rStyle w:val="a5"/>
            <w:sz w:val="28"/>
            <w:szCs w:val="28"/>
            <w:lang w:val="en-US"/>
          </w:rPr>
          <w:t>www</w:t>
        </w:r>
        <w:r w:rsidR="00007749" w:rsidRPr="007C1355">
          <w:rPr>
            <w:rStyle w:val="a5"/>
            <w:sz w:val="28"/>
            <w:szCs w:val="28"/>
          </w:rPr>
          <w:t>.</w:t>
        </w:r>
        <w:proofErr w:type="spellStart"/>
        <w:r w:rsidR="00007749" w:rsidRPr="007C1355">
          <w:rPr>
            <w:rStyle w:val="a5"/>
            <w:sz w:val="28"/>
            <w:szCs w:val="28"/>
            <w:lang w:val="en-US"/>
          </w:rPr>
          <w:t>kaspiysk</w:t>
        </w:r>
        <w:proofErr w:type="spellEnd"/>
        <w:r w:rsidR="00007749" w:rsidRPr="007C1355">
          <w:rPr>
            <w:rStyle w:val="a5"/>
            <w:sz w:val="28"/>
            <w:szCs w:val="28"/>
          </w:rPr>
          <w:t>.о</w:t>
        </w:r>
        <w:proofErr w:type="spellStart"/>
        <w:r w:rsidR="00007749" w:rsidRPr="007C1355">
          <w:rPr>
            <w:rStyle w:val="a5"/>
            <w:sz w:val="28"/>
            <w:szCs w:val="28"/>
            <w:lang w:val="en-US"/>
          </w:rPr>
          <w:t>rg</w:t>
        </w:r>
        <w:proofErr w:type="spellEnd"/>
      </w:hyperlink>
      <w:r w:rsidR="00007749" w:rsidRPr="007C1355">
        <w:rPr>
          <w:sz w:val="28"/>
          <w:szCs w:val="28"/>
        </w:rPr>
        <w:t xml:space="preserve"> в сети «Интернет».</w:t>
      </w:r>
      <w:r w:rsidR="00C63364" w:rsidRPr="007C1355">
        <w:rPr>
          <w:sz w:val="28"/>
          <w:szCs w:val="28"/>
        </w:rPr>
        <w:t xml:space="preserve"> </w:t>
      </w:r>
    </w:p>
    <w:p w:rsidR="00AE1D2C" w:rsidRDefault="006C2B92" w:rsidP="00AE1D2C">
      <w:pPr>
        <w:jc w:val="both"/>
        <w:rPr>
          <w:b/>
          <w:sz w:val="8"/>
          <w:szCs w:val="8"/>
        </w:rPr>
      </w:pPr>
      <w:r w:rsidRPr="007C1355">
        <w:rPr>
          <w:sz w:val="28"/>
          <w:szCs w:val="28"/>
        </w:rPr>
        <w:t xml:space="preserve">         </w:t>
      </w:r>
      <w:r w:rsidR="008B50C3">
        <w:rPr>
          <w:sz w:val="28"/>
          <w:szCs w:val="28"/>
        </w:rPr>
        <w:t>6</w:t>
      </w:r>
      <w:r w:rsidR="00AE1D2C" w:rsidRPr="00960FA1">
        <w:rPr>
          <w:sz w:val="28"/>
          <w:szCs w:val="28"/>
        </w:rPr>
        <w:t xml:space="preserve">. </w:t>
      </w:r>
      <w:r w:rsidR="00AE1D2C" w:rsidRPr="0008013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56D5E">
        <w:rPr>
          <w:sz w:val="28"/>
          <w:szCs w:val="28"/>
        </w:rPr>
        <w:t>з</w:t>
      </w:r>
      <w:r w:rsidR="00AE1D2C" w:rsidRPr="00080137">
        <w:rPr>
          <w:sz w:val="28"/>
          <w:szCs w:val="28"/>
        </w:rPr>
        <w:t xml:space="preserve">аместителя главы Администрации городского округа «город Каспийск» </w:t>
      </w:r>
      <w:proofErr w:type="spellStart"/>
      <w:r w:rsidR="00AE1D2C" w:rsidRPr="00080137">
        <w:rPr>
          <w:sz w:val="28"/>
          <w:szCs w:val="28"/>
        </w:rPr>
        <w:t>Римиханова</w:t>
      </w:r>
      <w:proofErr w:type="spellEnd"/>
      <w:r w:rsidR="00AE1D2C" w:rsidRPr="00080137">
        <w:rPr>
          <w:sz w:val="28"/>
          <w:szCs w:val="28"/>
        </w:rPr>
        <w:t xml:space="preserve"> З.И.</w:t>
      </w:r>
    </w:p>
    <w:p w:rsidR="00E63BA7" w:rsidRDefault="00E63BA7" w:rsidP="00AE1D2C">
      <w:pPr>
        <w:jc w:val="both"/>
        <w:rPr>
          <w:sz w:val="28"/>
          <w:szCs w:val="28"/>
        </w:rPr>
      </w:pPr>
    </w:p>
    <w:p w:rsidR="00535D55" w:rsidRPr="00235459" w:rsidRDefault="00535D55" w:rsidP="00AE1D2C">
      <w:pPr>
        <w:jc w:val="both"/>
        <w:rPr>
          <w:sz w:val="32"/>
          <w:szCs w:val="28"/>
        </w:rPr>
      </w:pPr>
    </w:p>
    <w:p w:rsidR="00393636" w:rsidRPr="00235459" w:rsidRDefault="00761A50" w:rsidP="00393636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о. г</w:t>
      </w:r>
      <w:r w:rsidR="00393636" w:rsidRPr="0023545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393636" w:rsidRPr="00235459">
        <w:rPr>
          <w:rFonts w:ascii="Times New Roman" w:hAnsi="Times New Roman" w:cs="Times New Roman"/>
          <w:sz w:val="28"/>
        </w:rPr>
        <w:t xml:space="preserve"> </w:t>
      </w:r>
      <w:r w:rsidR="00556D5E" w:rsidRPr="00235459">
        <w:rPr>
          <w:rFonts w:ascii="Times New Roman" w:hAnsi="Times New Roman" w:cs="Times New Roman"/>
          <w:sz w:val="28"/>
        </w:rPr>
        <w:t>городского</w:t>
      </w:r>
    </w:p>
    <w:p w:rsidR="00393636" w:rsidRPr="00235459" w:rsidRDefault="00393636" w:rsidP="00393636">
      <w:pPr>
        <w:pStyle w:val="40"/>
        <w:shd w:val="clear" w:color="auto" w:fill="auto"/>
        <w:tabs>
          <w:tab w:val="center" w:pos="4748"/>
        </w:tabs>
        <w:spacing w:after="1" w:line="260" w:lineRule="exact"/>
        <w:jc w:val="left"/>
        <w:rPr>
          <w:rFonts w:ascii="Times New Roman" w:hAnsi="Times New Roman" w:cs="Times New Roman"/>
          <w:sz w:val="28"/>
        </w:rPr>
      </w:pPr>
      <w:r w:rsidRPr="00235459">
        <w:rPr>
          <w:rFonts w:ascii="Times New Roman" w:hAnsi="Times New Roman" w:cs="Times New Roman"/>
          <w:sz w:val="28"/>
        </w:rPr>
        <w:t xml:space="preserve">округа </w:t>
      </w:r>
      <w:r w:rsidR="00556D5E" w:rsidRPr="00235459">
        <w:rPr>
          <w:rFonts w:ascii="Times New Roman" w:hAnsi="Times New Roman" w:cs="Times New Roman"/>
          <w:sz w:val="28"/>
        </w:rPr>
        <w:t>«город Каспийск</w:t>
      </w:r>
      <w:r w:rsidR="00761A50">
        <w:rPr>
          <w:rFonts w:ascii="Times New Roman" w:hAnsi="Times New Roman" w:cs="Times New Roman"/>
          <w:sz w:val="28"/>
        </w:rPr>
        <w:t xml:space="preserve">»                                                                   Т. З. </w:t>
      </w:r>
      <w:proofErr w:type="spellStart"/>
      <w:r w:rsidR="00761A50">
        <w:rPr>
          <w:rFonts w:ascii="Times New Roman" w:hAnsi="Times New Roman" w:cs="Times New Roman"/>
          <w:sz w:val="28"/>
        </w:rPr>
        <w:t>Таибов</w:t>
      </w:r>
      <w:proofErr w:type="spellEnd"/>
    </w:p>
    <w:p w:rsidR="00393636" w:rsidRPr="00C51E3D" w:rsidRDefault="00556D5E" w:rsidP="00393636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93636" w:rsidRPr="00142229" w:rsidRDefault="00393636" w:rsidP="0004257A">
      <w:pPr>
        <w:pStyle w:val="40"/>
        <w:shd w:val="clear" w:color="auto" w:fill="auto"/>
        <w:tabs>
          <w:tab w:val="left" w:pos="513"/>
          <w:tab w:val="left" w:pos="6549"/>
        </w:tabs>
        <w:spacing w:after="1" w:line="260" w:lineRule="exact"/>
        <w:rPr>
          <w:sz w:val="10"/>
          <w:szCs w:val="28"/>
        </w:rPr>
      </w:pPr>
      <w:r w:rsidRPr="00063C1F">
        <w:rPr>
          <w:sz w:val="28"/>
          <w:szCs w:val="28"/>
        </w:rPr>
        <w:tab/>
      </w:r>
      <w:r w:rsidR="0004257A">
        <w:rPr>
          <w:sz w:val="28"/>
          <w:szCs w:val="28"/>
        </w:rPr>
        <w:tab/>
        <w:t xml:space="preserve">   </w:t>
      </w:r>
    </w:p>
    <w:p w:rsidR="00142229" w:rsidRPr="00DD4F96" w:rsidRDefault="00142229" w:rsidP="00142229">
      <w:pPr>
        <w:rPr>
          <w:sz w:val="18"/>
          <w:szCs w:val="18"/>
        </w:rPr>
      </w:pPr>
      <w:r>
        <w:rPr>
          <w:sz w:val="18"/>
          <w:szCs w:val="18"/>
        </w:rPr>
        <w:t>Исполнил: Отдел строительства и архитектуры</w:t>
      </w:r>
    </w:p>
    <w:p w:rsidR="00142229" w:rsidRDefault="00142229" w:rsidP="00142229">
      <w:pP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                   А</w:t>
      </w:r>
      <w:r w:rsidRPr="00DD4F96">
        <w:rPr>
          <w:sz w:val="18"/>
          <w:szCs w:val="18"/>
        </w:rPr>
        <w:t xml:space="preserve">. </w:t>
      </w:r>
      <w:r>
        <w:rPr>
          <w:sz w:val="18"/>
          <w:szCs w:val="18"/>
        </w:rPr>
        <w:t>Махов</w:t>
      </w:r>
    </w:p>
    <w:p w:rsidR="00AE1D2C" w:rsidRDefault="00AE1D2C" w:rsidP="00AE1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гласовано: </w:t>
      </w:r>
      <w:r w:rsidR="00556D5E">
        <w:rPr>
          <w:rFonts w:ascii="Times New Roman" w:hAnsi="Times New Roman" w:cs="Times New Roman"/>
          <w:sz w:val="18"/>
          <w:szCs w:val="18"/>
        </w:rPr>
        <w:t>З</w:t>
      </w:r>
      <w:r>
        <w:rPr>
          <w:rFonts w:ascii="Times New Roman" w:hAnsi="Times New Roman" w:cs="Times New Roman"/>
          <w:sz w:val="18"/>
          <w:szCs w:val="18"/>
        </w:rPr>
        <w:t>ам. главы Администрации</w:t>
      </w:r>
    </w:p>
    <w:p w:rsidR="00AE1D2C" w:rsidRPr="00FF0B7F" w:rsidRDefault="00AE1D2C" w:rsidP="00AE1D2C">
      <w:pPr>
        <w:pStyle w:val="a3"/>
        <w:spacing w:after="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З. </w:t>
      </w:r>
      <w:proofErr w:type="spellStart"/>
      <w:r>
        <w:rPr>
          <w:rFonts w:ascii="Times New Roman" w:hAnsi="Times New Roman" w:cs="Times New Roman"/>
          <w:sz w:val="18"/>
          <w:szCs w:val="18"/>
        </w:rPr>
        <w:t>Римиханов</w:t>
      </w:r>
      <w:proofErr w:type="spellEnd"/>
    </w:p>
    <w:p w:rsidR="00316599" w:rsidRDefault="00316599" w:rsidP="0031659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овано: Управление имущественных отношений</w:t>
      </w:r>
    </w:p>
    <w:p w:rsidR="00316599" w:rsidRPr="00FF0B7F" w:rsidRDefault="00316599" w:rsidP="00316599">
      <w:pPr>
        <w:pStyle w:val="a3"/>
        <w:spacing w:after="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Г. Абдурахманова</w:t>
      </w:r>
    </w:p>
    <w:p w:rsidR="00142229" w:rsidRPr="00DD4F96" w:rsidRDefault="00142229" w:rsidP="00142229">
      <w:pPr>
        <w:rPr>
          <w:sz w:val="18"/>
          <w:szCs w:val="18"/>
        </w:rPr>
      </w:pPr>
      <w:r w:rsidRPr="00DD4F96">
        <w:rPr>
          <w:sz w:val="18"/>
          <w:szCs w:val="18"/>
        </w:rPr>
        <w:t xml:space="preserve">Согласовано: </w:t>
      </w:r>
      <w:r>
        <w:rPr>
          <w:sz w:val="18"/>
          <w:szCs w:val="18"/>
        </w:rPr>
        <w:t>Н</w:t>
      </w:r>
      <w:r w:rsidRPr="00DD4F96">
        <w:rPr>
          <w:sz w:val="18"/>
          <w:szCs w:val="18"/>
        </w:rPr>
        <w:t>ач. юридич</w:t>
      </w:r>
      <w:r>
        <w:rPr>
          <w:sz w:val="18"/>
          <w:szCs w:val="18"/>
        </w:rPr>
        <w:t>еского</w:t>
      </w:r>
      <w:r w:rsidRPr="00DD4F96">
        <w:rPr>
          <w:sz w:val="18"/>
          <w:szCs w:val="18"/>
        </w:rPr>
        <w:t xml:space="preserve"> отдела</w:t>
      </w:r>
    </w:p>
    <w:p w:rsidR="00C30C7B" w:rsidRPr="00393636" w:rsidRDefault="00142229" w:rsidP="0014222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Р</w:t>
      </w:r>
      <w:r w:rsidRPr="00DD4F9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DD4F96">
        <w:rPr>
          <w:sz w:val="18"/>
          <w:szCs w:val="18"/>
        </w:rPr>
        <w:t>Магомедов</w:t>
      </w:r>
    </w:p>
    <w:sectPr w:rsidR="00C30C7B" w:rsidRPr="00393636" w:rsidSect="002C741F">
      <w:pgSz w:w="11906" w:h="16838"/>
      <w:pgMar w:top="1134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1B" w:rsidRDefault="0065301B" w:rsidP="007C460D">
      <w:r>
        <w:separator/>
      </w:r>
    </w:p>
  </w:endnote>
  <w:endnote w:type="continuationSeparator" w:id="0">
    <w:p w:rsidR="0065301B" w:rsidRDefault="0065301B" w:rsidP="007C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1B" w:rsidRDefault="0065301B" w:rsidP="007C460D">
      <w:r>
        <w:separator/>
      </w:r>
    </w:p>
  </w:footnote>
  <w:footnote w:type="continuationSeparator" w:id="0">
    <w:p w:rsidR="0065301B" w:rsidRDefault="0065301B" w:rsidP="007C4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23C6"/>
    <w:rsid w:val="00007749"/>
    <w:rsid w:val="000243FD"/>
    <w:rsid w:val="000303DF"/>
    <w:rsid w:val="0004257A"/>
    <w:rsid w:val="000465CB"/>
    <w:rsid w:val="00051301"/>
    <w:rsid w:val="00051DB2"/>
    <w:rsid w:val="00056A67"/>
    <w:rsid w:val="00057EEC"/>
    <w:rsid w:val="000655C9"/>
    <w:rsid w:val="000700CA"/>
    <w:rsid w:val="000804A1"/>
    <w:rsid w:val="000907DD"/>
    <w:rsid w:val="000A11E9"/>
    <w:rsid w:val="000A13A0"/>
    <w:rsid w:val="000B0062"/>
    <w:rsid w:val="000B525D"/>
    <w:rsid w:val="000C01E7"/>
    <w:rsid w:val="000C5F38"/>
    <w:rsid w:val="000E0337"/>
    <w:rsid w:val="000F7F27"/>
    <w:rsid w:val="00107D11"/>
    <w:rsid w:val="00127DD4"/>
    <w:rsid w:val="00141011"/>
    <w:rsid w:val="00142229"/>
    <w:rsid w:val="00165267"/>
    <w:rsid w:val="00172B38"/>
    <w:rsid w:val="001779F8"/>
    <w:rsid w:val="001916F2"/>
    <w:rsid w:val="00197DA8"/>
    <w:rsid w:val="001A06D0"/>
    <w:rsid w:val="001A3BCB"/>
    <w:rsid w:val="001A61F2"/>
    <w:rsid w:val="001A7169"/>
    <w:rsid w:val="001E0022"/>
    <w:rsid w:val="001E3E06"/>
    <w:rsid w:val="001F1756"/>
    <w:rsid w:val="001F5B5C"/>
    <w:rsid w:val="00235459"/>
    <w:rsid w:val="00251CB3"/>
    <w:rsid w:val="002540F6"/>
    <w:rsid w:val="00255E4E"/>
    <w:rsid w:val="00263F4D"/>
    <w:rsid w:val="0027133C"/>
    <w:rsid w:val="00292BB3"/>
    <w:rsid w:val="0029373A"/>
    <w:rsid w:val="002978ED"/>
    <w:rsid w:val="002A6B0B"/>
    <w:rsid w:val="002B79DB"/>
    <w:rsid w:val="002C40DC"/>
    <w:rsid w:val="002C4C22"/>
    <w:rsid w:val="002C6BF6"/>
    <w:rsid w:val="002C741F"/>
    <w:rsid w:val="002E3C37"/>
    <w:rsid w:val="002F0976"/>
    <w:rsid w:val="002F7B6E"/>
    <w:rsid w:val="003105A7"/>
    <w:rsid w:val="00316599"/>
    <w:rsid w:val="003251B3"/>
    <w:rsid w:val="00325BFB"/>
    <w:rsid w:val="00335E1A"/>
    <w:rsid w:val="0035715C"/>
    <w:rsid w:val="003601A1"/>
    <w:rsid w:val="003671A4"/>
    <w:rsid w:val="00393636"/>
    <w:rsid w:val="003A33BB"/>
    <w:rsid w:val="003A5FE0"/>
    <w:rsid w:val="003A6B03"/>
    <w:rsid w:val="003B621C"/>
    <w:rsid w:val="003C3B0F"/>
    <w:rsid w:val="003C5573"/>
    <w:rsid w:val="003E2B2A"/>
    <w:rsid w:val="003E3AE8"/>
    <w:rsid w:val="003F24D8"/>
    <w:rsid w:val="003F64FB"/>
    <w:rsid w:val="0040352A"/>
    <w:rsid w:val="00407E24"/>
    <w:rsid w:val="004145EC"/>
    <w:rsid w:val="004158F2"/>
    <w:rsid w:val="00421E86"/>
    <w:rsid w:val="004220BD"/>
    <w:rsid w:val="004257E2"/>
    <w:rsid w:val="004323C6"/>
    <w:rsid w:val="00441FBE"/>
    <w:rsid w:val="00451587"/>
    <w:rsid w:val="0046235B"/>
    <w:rsid w:val="00487232"/>
    <w:rsid w:val="0049571B"/>
    <w:rsid w:val="0049679D"/>
    <w:rsid w:val="004C3CBE"/>
    <w:rsid w:val="004C7A14"/>
    <w:rsid w:val="004E18C9"/>
    <w:rsid w:val="00505303"/>
    <w:rsid w:val="00507B16"/>
    <w:rsid w:val="00522F34"/>
    <w:rsid w:val="0053180E"/>
    <w:rsid w:val="00535D55"/>
    <w:rsid w:val="00536AD6"/>
    <w:rsid w:val="00545426"/>
    <w:rsid w:val="00553893"/>
    <w:rsid w:val="00556D5E"/>
    <w:rsid w:val="005572B7"/>
    <w:rsid w:val="005619DC"/>
    <w:rsid w:val="00566001"/>
    <w:rsid w:val="00574F12"/>
    <w:rsid w:val="00583941"/>
    <w:rsid w:val="005A32B3"/>
    <w:rsid w:val="005B305C"/>
    <w:rsid w:val="005C0B95"/>
    <w:rsid w:val="005D29A0"/>
    <w:rsid w:val="005D3ED1"/>
    <w:rsid w:val="005D776C"/>
    <w:rsid w:val="005D7A19"/>
    <w:rsid w:val="005E08D5"/>
    <w:rsid w:val="005E0E88"/>
    <w:rsid w:val="005E257F"/>
    <w:rsid w:val="0063182A"/>
    <w:rsid w:val="00641CEB"/>
    <w:rsid w:val="00652E33"/>
    <w:rsid w:val="0065301B"/>
    <w:rsid w:val="00696CC2"/>
    <w:rsid w:val="006A1617"/>
    <w:rsid w:val="006B18B4"/>
    <w:rsid w:val="006B5BF1"/>
    <w:rsid w:val="006B64E5"/>
    <w:rsid w:val="006C1BB6"/>
    <w:rsid w:val="006C2B92"/>
    <w:rsid w:val="007121A2"/>
    <w:rsid w:val="00713038"/>
    <w:rsid w:val="0072717B"/>
    <w:rsid w:val="0072790E"/>
    <w:rsid w:val="0074029D"/>
    <w:rsid w:val="00743B1C"/>
    <w:rsid w:val="00744692"/>
    <w:rsid w:val="00745145"/>
    <w:rsid w:val="00761A50"/>
    <w:rsid w:val="007666E8"/>
    <w:rsid w:val="007744ED"/>
    <w:rsid w:val="00777136"/>
    <w:rsid w:val="007929E5"/>
    <w:rsid w:val="007A0D74"/>
    <w:rsid w:val="007A36AC"/>
    <w:rsid w:val="007B6247"/>
    <w:rsid w:val="007B688A"/>
    <w:rsid w:val="007C1355"/>
    <w:rsid w:val="007C460D"/>
    <w:rsid w:val="007C6628"/>
    <w:rsid w:val="00812805"/>
    <w:rsid w:val="00815E6A"/>
    <w:rsid w:val="00824201"/>
    <w:rsid w:val="00827376"/>
    <w:rsid w:val="008474B7"/>
    <w:rsid w:val="00847909"/>
    <w:rsid w:val="00864C2D"/>
    <w:rsid w:val="00876AE0"/>
    <w:rsid w:val="0088553D"/>
    <w:rsid w:val="00894E7C"/>
    <w:rsid w:val="00896879"/>
    <w:rsid w:val="008A062D"/>
    <w:rsid w:val="008A2F7C"/>
    <w:rsid w:val="008B2E10"/>
    <w:rsid w:val="008B50C3"/>
    <w:rsid w:val="008D5256"/>
    <w:rsid w:val="008F0BCF"/>
    <w:rsid w:val="008F4454"/>
    <w:rsid w:val="00915D39"/>
    <w:rsid w:val="00916EF9"/>
    <w:rsid w:val="009217B5"/>
    <w:rsid w:val="0093027D"/>
    <w:rsid w:val="00930688"/>
    <w:rsid w:val="009535F2"/>
    <w:rsid w:val="009621A2"/>
    <w:rsid w:val="00993025"/>
    <w:rsid w:val="009955F8"/>
    <w:rsid w:val="009A1459"/>
    <w:rsid w:val="009C7399"/>
    <w:rsid w:val="009D455A"/>
    <w:rsid w:val="009E5713"/>
    <w:rsid w:val="009E7257"/>
    <w:rsid w:val="009F22C9"/>
    <w:rsid w:val="00A03845"/>
    <w:rsid w:val="00A07C7E"/>
    <w:rsid w:val="00A12A2E"/>
    <w:rsid w:val="00A17640"/>
    <w:rsid w:val="00A33E69"/>
    <w:rsid w:val="00A36112"/>
    <w:rsid w:val="00A4501B"/>
    <w:rsid w:val="00A45182"/>
    <w:rsid w:val="00A47CBC"/>
    <w:rsid w:val="00A51CCA"/>
    <w:rsid w:val="00AA32AB"/>
    <w:rsid w:val="00AB7239"/>
    <w:rsid w:val="00AD37F6"/>
    <w:rsid w:val="00AE1D2C"/>
    <w:rsid w:val="00AF5D72"/>
    <w:rsid w:val="00B02334"/>
    <w:rsid w:val="00B260D6"/>
    <w:rsid w:val="00B443BF"/>
    <w:rsid w:val="00B668E3"/>
    <w:rsid w:val="00B671AD"/>
    <w:rsid w:val="00B70415"/>
    <w:rsid w:val="00B71322"/>
    <w:rsid w:val="00BB463B"/>
    <w:rsid w:val="00BD799D"/>
    <w:rsid w:val="00BE5233"/>
    <w:rsid w:val="00BF222A"/>
    <w:rsid w:val="00C30C7B"/>
    <w:rsid w:val="00C35842"/>
    <w:rsid w:val="00C401B2"/>
    <w:rsid w:val="00C46671"/>
    <w:rsid w:val="00C50567"/>
    <w:rsid w:val="00C53086"/>
    <w:rsid w:val="00C63364"/>
    <w:rsid w:val="00C63BAB"/>
    <w:rsid w:val="00C64894"/>
    <w:rsid w:val="00C96E6B"/>
    <w:rsid w:val="00C97BB9"/>
    <w:rsid w:val="00CA72DF"/>
    <w:rsid w:val="00CB7687"/>
    <w:rsid w:val="00CC1775"/>
    <w:rsid w:val="00CC6DB2"/>
    <w:rsid w:val="00CD1911"/>
    <w:rsid w:val="00CD364B"/>
    <w:rsid w:val="00D026B5"/>
    <w:rsid w:val="00D12618"/>
    <w:rsid w:val="00D14C33"/>
    <w:rsid w:val="00D259DF"/>
    <w:rsid w:val="00D3599B"/>
    <w:rsid w:val="00D37F76"/>
    <w:rsid w:val="00D504BE"/>
    <w:rsid w:val="00D550AB"/>
    <w:rsid w:val="00D628E1"/>
    <w:rsid w:val="00D93123"/>
    <w:rsid w:val="00DB50B4"/>
    <w:rsid w:val="00DB69C9"/>
    <w:rsid w:val="00DB7427"/>
    <w:rsid w:val="00DD1797"/>
    <w:rsid w:val="00DD455B"/>
    <w:rsid w:val="00DD5497"/>
    <w:rsid w:val="00DF3D2D"/>
    <w:rsid w:val="00E00720"/>
    <w:rsid w:val="00E04FC5"/>
    <w:rsid w:val="00E12D0F"/>
    <w:rsid w:val="00E141D6"/>
    <w:rsid w:val="00E27D01"/>
    <w:rsid w:val="00E3634B"/>
    <w:rsid w:val="00E46140"/>
    <w:rsid w:val="00E51A4A"/>
    <w:rsid w:val="00E63BA7"/>
    <w:rsid w:val="00E7380E"/>
    <w:rsid w:val="00E93E0F"/>
    <w:rsid w:val="00EA3E23"/>
    <w:rsid w:val="00EA5055"/>
    <w:rsid w:val="00EB31EF"/>
    <w:rsid w:val="00EB6AD4"/>
    <w:rsid w:val="00EB7642"/>
    <w:rsid w:val="00EC7DC7"/>
    <w:rsid w:val="00EE3F76"/>
    <w:rsid w:val="00EF0EFD"/>
    <w:rsid w:val="00EF2363"/>
    <w:rsid w:val="00EF3E1F"/>
    <w:rsid w:val="00F31DD9"/>
    <w:rsid w:val="00F35AE5"/>
    <w:rsid w:val="00F5070A"/>
    <w:rsid w:val="00F8008F"/>
    <w:rsid w:val="00F81AA7"/>
    <w:rsid w:val="00F90B0F"/>
    <w:rsid w:val="00F978A3"/>
    <w:rsid w:val="00FB220D"/>
    <w:rsid w:val="00FC2E60"/>
    <w:rsid w:val="00FC7843"/>
    <w:rsid w:val="00FD0F63"/>
    <w:rsid w:val="00FE1751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21A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621A2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9621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21A2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4">
    <w:name w:val="Основной текст (4)_"/>
    <w:link w:val="40"/>
    <w:locked/>
    <w:rsid w:val="00D504B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BE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C4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73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73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21A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621A2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9621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21A2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4">
    <w:name w:val="Основной текст (4)_"/>
    <w:link w:val="40"/>
    <w:locked/>
    <w:rsid w:val="00D504B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BE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C4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73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73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&#1086;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hkasp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E95D-3552-47E5-93B3-BB7DB3D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Пользователь Windows</cp:lastModifiedBy>
  <cp:revision>3</cp:revision>
  <cp:lastPrinted>2019-06-14T12:43:00Z</cp:lastPrinted>
  <dcterms:created xsi:type="dcterms:W3CDTF">2019-06-14T14:01:00Z</dcterms:created>
  <dcterms:modified xsi:type="dcterms:W3CDTF">2019-06-14T14:16:00Z</dcterms:modified>
</cp:coreProperties>
</file>